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E04EF2">
        <w:rPr>
          <w:b/>
          <w:sz w:val="18"/>
          <w:szCs w:val="18"/>
        </w:rPr>
        <w:t>08.11.2019</w:t>
      </w:r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04EF2">
        <w:rPr>
          <w:b/>
          <w:sz w:val="32"/>
          <w:szCs w:val="32"/>
        </w:rPr>
        <w:t xml:space="preserve"> KOM 2019/2020</w:t>
      </w:r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E76D56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E04EF2">
        <w:rPr>
          <w:b/>
          <w:sz w:val="24"/>
          <w:szCs w:val="24"/>
        </w:rPr>
        <w:t>S STOŁOWY DRUŻYNOWY CHŁOPCY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E04EF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06.11.2019</w:t>
      </w:r>
    </w:p>
    <w:p w:rsidR="006C5DCF" w:rsidRDefault="00E04EF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5</w:t>
      </w:r>
    </w:p>
    <w:p w:rsidR="006C5DCF" w:rsidRDefault="00E04EF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38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653DBA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kt- współzawodnictwo</w:t>
            </w:r>
          </w:p>
        </w:tc>
      </w:tr>
      <w:tr w:rsidR="007852C2" w:rsidRPr="00803B52" w:rsidTr="00461568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461568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AF452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DD016E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461568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6F35" w:rsidP="00AF452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SP JADWIG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DD016E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SP PALLOTTI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6F35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Święta Rodzin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452B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DD016E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6F35">
              <w:rPr>
                <w:rFonts w:eastAsia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461568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452B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DD016E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6F35">
              <w:rPr>
                <w:rFonts w:eastAsia="Times New Roman"/>
                <w:b/>
                <w:color w:val="000000"/>
                <w:lang w:eastAsia="pl-PL"/>
              </w:rPr>
              <w:t>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461568" w:rsidRPr="00803B52" w:rsidTr="00E86F3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568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568" w:rsidRDefault="00E86F3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DD016E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pl-PL"/>
              </w:rPr>
              <w:t>8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568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E86F35" w:rsidRPr="00803B52" w:rsidTr="00E86F3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O nr 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E86F35" w:rsidRPr="00803B52" w:rsidTr="00E86F3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6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E86F35" w:rsidRPr="00803B52" w:rsidTr="00E04EF2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SP MOLLA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6F35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E04EF2" w:rsidRPr="00803B52" w:rsidTr="00461568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EF2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5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EF2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nr 16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EF2" w:rsidRDefault="00E04EF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46" w:rsidRDefault="00897646" w:rsidP="00C805CA">
      <w:pPr>
        <w:spacing w:after="0" w:line="240" w:lineRule="auto"/>
      </w:pPr>
      <w:r>
        <w:separator/>
      </w:r>
    </w:p>
  </w:endnote>
  <w:endnote w:type="continuationSeparator" w:id="0">
    <w:p w:rsidR="00897646" w:rsidRDefault="0089764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46" w:rsidRDefault="00897646" w:rsidP="00C805CA">
      <w:pPr>
        <w:spacing w:after="0" w:line="240" w:lineRule="auto"/>
      </w:pPr>
      <w:r>
        <w:separator/>
      </w:r>
    </w:p>
  </w:footnote>
  <w:footnote w:type="continuationSeparator" w:id="0">
    <w:p w:rsidR="00897646" w:rsidRDefault="0089764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1568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768C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3DBA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5E2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6BD4"/>
    <w:rsid w:val="00867D04"/>
    <w:rsid w:val="00881F98"/>
    <w:rsid w:val="00890E76"/>
    <w:rsid w:val="00893E1B"/>
    <w:rsid w:val="00897419"/>
    <w:rsid w:val="00897646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452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016E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EF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3741"/>
    <w:rsid w:val="00E75FEF"/>
    <w:rsid w:val="00E76D56"/>
    <w:rsid w:val="00E77D05"/>
    <w:rsid w:val="00E85CCF"/>
    <w:rsid w:val="00E86F35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447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76642"/>
    <w:rsid w:val="00F82690"/>
    <w:rsid w:val="00F83BD7"/>
    <w:rsid w:val="00F83CBD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1AE6-B0B7-428D-8A73-BF0ECA3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6</cp:revision>
  <cp:lastPrinted>2016-11-29T11:34:00Z</cp:lastPrinted>
  <dcterms:created xsi:type="dcterms:W3CDTF">2017-11-03T09:14:00Z</dcterms:created>
  <dcterms:modified xsi:type="dcterms:W3CDTF">2019-11-15T09:59:00Z</dcterms:modified>
</cp:coreProperties>
</file>